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5B311" w14:textId="22A5DD11" w:rsidR="00A56975" w:rsidRPr="00A82ACA" w:rsidRDefault="00A82ACA" w:rsidP="00A82ACA">
      <w:pPr>
        <w:jc w:val="center"/>
        <w:rPr>
          <w:b/>
          <w:sz w:val="44"/>
        </w:rPr>
      </w:pPr>
      <w:r w:rsidRPr="00A82ACA">
        <w:rPr>
          <w:b/>
          <w:sz w:val="44"/>
        </w:rPr>
        <w:t xml:space="preserve">Recital Hair </w:t>
      </w:r>
      <w:r w:rsidR="0004559C">
        <w:rPr>
          <w:b/>
          <w:sz w:val="44"/>
        </w:rPr>
        <w:t xml:space="preserve">&amp; Hairpieces </w:t>
      </w:r>
      <w:r w:rsidRPr="00A82ACA">
        <w:rPr>
          <w:b/>
          <w:sz w:val="44"/>
        </w:rPr>
        <w:t>for Each Class</w:t>
      </w:r>
    </w:p>
    <w:p w14:paraId="68235DF4" w14:textId="77777777" w:rsidR="00A82ACA" w:rsidRDefault="00A82ACA" w:rsidP="00A82ACA">
      <w:pPr>
        <w:jc w:val="center"/>
        <w:rPr>
          <w:b/>
          <w:sz w:val="40"/>
        </w:rPr>
      </w:pPr>
    </w:p>
    <w:p w14:paraId="2FD83E1F" w14:textId="1231FC39" w:rsidR="00A82ACA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 xml:space="preserve">Monday 3:45 </w:t>
      </w:r>
      <w:r>
        <w:rPr>
          <w:sz w:val="40"/>
        </w:rPr>
        <w:t>Ponytail</w:t>
      </w:r>
      <w:r w:rsidR="0004559C">
        <w:rPr>
          <w:sz w:val="40"/>
        </w:rPr>
        <w:t>, headband</w:t>
      </w:r>
    </w:p>
    <w:p w14:paraId="15D3F4FE" w14:textId="501E9E28" w:rsidR="00A82ACA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Monday 4:45</w:t>
      </w:r>
      <w:r>
        <w:rPr>
          <w:sz w:val="40"/>
        </w:rPr>
        <w:t xml:space="preserve"> Ponytail</w:t>
      </w:r>
      <w:r w:rsidR="0004559C">
        <w:rPr>
          <w:sz w:val="40"/>
        </w:rPr>
        <w:t>, headband</w:t>
      </w:r>
    </w:p>
    <w:p w14:paraId="7F6A83EB" w14:textId="77777777" w:rsidR="00A82ACA" w:rsidRDefault="00DB5172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Monday 5:45</w:t>
      </w:r>
      <w:r>
        <w:rPr>
          <w:sz w:val="40"/>
        </w:rPr>
        <w:t xml:space="preserve"> Side part low bun</w:t>
      </w:r>
    </w:p>
    <w:p w14:paraId="3453D1CC" w14:textId="41A63B39" w:rsidR="00A82ACA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Tuesday 3:45</w:t>
      </w:r>
      <w:r>
        <w:rPr>
          <w:sz w:val="40"/>
        </w:rPr>
        <w:t xml:space="preserve"> Bun</w:t>
      </w:r>
      <w:r w:rsidR="0004559C">
        <w:rPr>
          <w:sz w:val="40"/>
        </w:rPr>
        <w:t>, mini top hat on right</w:t>
      </w:r>
    </w:p>
    <w:p w14:paraId="0EA449AB" w14:textId="5207097F" w:rsidR="00A82ACA" w:rsidRDefault="00DB5172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Tuesday 4:45</w:t>
      </w:r>
      <w:r>
        <w:rPr>
          <w:sz w:val="40"/>
        </w:rPr>
        <w:t xml:space="preserve"> Bun</w:t>
      </w:r>
      <w:r w:rsidR="0004559C">
        <w:rPr>
          <w:sz w:val="40"/>
        </w:rPr>
        <w:t xml:space="preserve">, hairpiece on </w:t>
      </w:r>
      <w:r w:rsidR="00696064">
        <w:rPr>
          <w:sz w:val="40"/>
        </w:rPr>
        <w:t>right</w:t>
      </w:r>
    </w:p>
    <w:p w14:paraId="4FAACE55" w14:textId="69BB490E" w:rsidR="00A82ACA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Tuesday 5:45</w:t>
      </w:r>
      <w:r>
        <w:rPr>
          <w:sz w:val="40"/>
        </w:rPr>
        <w:t xml:space="preserve"> Side part low bun</w:t>
      </w:r>
      <w:r w:rsidR="0004559C">
        <w:rPr>
          <w:sz w:val="40"/>
        </w:rPr>
        <w:t>, barrette on right</w:t>
      </w:r>
    </w:p>
    <w:p w14:paraId="66BA68F8" w14:textId="50EE82F0" w:rsidR="00A82ACA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Wednesday 3:00</w:t>
      </w:r>
      <w:r>
        <w:rPr>
          <w:sz w:val="40"/>
        </w:rPr>
        <w:t xml:space="preserve"> Bun</w:t>
      </w:r>
      <w:r w:rsidR="0004559C">
        <w:rPr>
          <w:sz w:val="40"/>
        </w:rPr>
        <w:t>, flower barrette on right</w:t>
      </w:r>
    </w:p>
    <w:p w14:paraId="1859E6FC" w14:textId="69221DC2" w:rsidR="00A82ACA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Wednesday 3:45</w:t>
      </w:r>
      <w:r>
        <w:rPr>
          <w:sz w:val="40"/>
        </w:rPr>
        <w:t xml:space="preserve"> Bun</w:t>
      </w:r>
      <w:r w:rsidR="0004559C">
        <w:rPr>
          <w:sz w:val="40"/>
        </w:rPr>
        <w:t>, flower clip on right</w:t>
      </w:r>
    </w:p>
    <w:p w14:paraId="4BFF12CF" w14:textId="5CDC7CE2" w:rsidR="00A82ACA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Wednesday 4:45</w:t>
      </w:r>
      <w:r>
        <w:rPr>
          <w:sz w:val="40"/>
        </w:rPr>
        <w:t xml:space="preserve"> Bun</w:t>
      </w:r>
      <w:r w:rsidR="0004559C">
        <w:rPr>
          <w:sz w:val="40"/>
        </w:rPr>
        <w:t>, flower clip on right</w:t>
      </w:r>
    </w:p>
    <w:p w14:paraId="1381710F" w14:textId="11AFC90A" w:rsidR="00A82ACA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Wednesday 5:45</w:t>
      </w:r>
      <w:r>
        <w:rPr>
          <w:sz w:val="40"/>
        </w:rPr>
        <w:t xml:space="preserve"> Bun</w:t>
      </w:r>
      <w:r w:rsidR="0004559C">
        <w:rPr>
          <w:sz w:val="40"/>
        </w:rPr>
        <w:t>, barrette on right</w:t>
      </w:r>
    </w:p>
    <w:p w14:paraId="51711E49" w14:textId="77777777" w:rsidR="0004559C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Thursday 3:45</w:t>
      </w:r>
      <w:r>
        <w:rPr>
          <w:sz w:val="40"/>
        </w:rPr>
        <w:t xml:space="preserve"> Side part low bun</w:t>
      </w:r>
      <w:r w:rsidR="0004559C">
        <w:rPr>
          <w:sz w:val="40"/>
        </w:rPr>
        <w:t xml:space="preserve">, </w:t>
      </w:r>
    </w:p>
    <w:p w14:paraId="79F3B70E" w14:textId="32EA38D6" w:rsidR="00E46795" w:rsidRDefault="00E46795" w:rsidP="00A82ACA">
      <w:pPr>
        <w:spacing w:line="276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Lyrical headband, tap/jazz black clip right</w:t>
      </w:r>
    </w:p>
    <w:p w14:paraId="58E0AA06" w14:textId="2D0172AA" w:rsidR="00A82ACA" w:rsidRDefault="00DB5172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Thursday 4:45</w:t>
      </w:r>
      <w:r>
        <w:rPr>
          <w:sz w:val="40"/>
        </w:rPr>
        <w:t xml:space="preserve"> Pony</w:t>
      </w:r>
      <w:r w:rsidR="00D40FEF">
        <w:rPr>
          <w:sz w:val="40"/>
        </w:rPr>
        <w:t>tail</w:t>
      </w:r>
      <w:r w:rsidR="0004559C">
        <w:rPr>
          <w:sz w:val="40"/>
        </w:rPr>
        <w:t>, headband</w:t>
      </w:r>
    </w:p>
    <w:p w14:paraId="3DE79E7E" w14:textId="634856B0" w:rsidR="00A82ACA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Thursday 5:45</w:t>
      </w:r>
      <w:r>
        <w:rPr>
          <w:sz w:val="40"/>
        </w:rPr>
        <w:t xml:space="preserve"> Side part low bun</w:t>
      </w:r>
      <w:r w:rsidR="00696064">
        <w:rPr>
          <w:sz w:val="40"/>
        </w:rPr>
        <w:t>, head piece right</w:t>
      </w:r>
    </w:p>
    <w:p w14:paraId="2161411E" w14:textId="123B6921" w:rsidR="0004559C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Saturday 8:30</w:t>
      </w:r>
      <w:r>
        <w:rPr>
          <w:sz w:val="40"/>
        </w:rPr>
        <w:t xml:space="preserve"> Side part low bun</w:t>
      </w:r>
      <w:r w:rsidR="0004559C">
        <w:rPr>
          <w:sz w:val="40"/>
        </w:rPr>
        <w:t>;</w:t>
      </w:r>
    </w:p>
    <w:p w14:paraId="79B81A57" w14:textId="7FC0604D" w:rsidR="00A82ACA" w:rsidRDefault="0004559C" w:rsidP="0004559C">
      <w:pPr>
        <w:spacing w:line="276" w:lineRule="auto"/>
        <w:ind w:left="720" w:firstLine="720"/>
        <w:rPr>
          <w:sz w:val="40"/>
        </w:rPr>
      </w:pPr>
      <w:r>
        <w:rPr>
          <w:sz w:val="40"/>
        </w:rPr>
        <w:t xml:space="preserve">Tap &amp; jazz </w:t>
      </w:r>
      <w:r w:rsidRPr="0004559C">
        <w:rPr>
          <w:sz w:val="40"/>
        </w:rPr>
        <w:t>headband, lyrical bun topper</w:t>
      </w:r>
    </w:p>
    <w:p w14:paraId="26D78241" w14:textId="023E0C26" w:rsidR="00A82ACA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Saturday 9:30</w:t>
      </w:r>
      <w:r>
        <w:rPr>
          <w:sz w:val="40"/>
        </w:rPr>
        <w:t xml:space="preserve"> Bun</w:t>
      </w:r>
      <w:r w:rsidR="0004559C">
        <w:rPr>
          <w:sz w:val="40"/>
        </w:rPr>
        <w:t xml:space="preserve">, flower hair piece on </w:t>
      </w:r>
      <w:r w:rsidR="00696064">
        <w:rPr>
          <w:sz w:val="40"/>
        </w:rPr>
        <w:t>right</w:t>
      </w:r>
    </w:p>
    <w:p w14:paraId="7B7A7D87" w14:textId="51DF7D41" w:rsidR="0004559C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Saturday 10:30</w:t>
      </w:r>
      <w:r>
        <w:rPr>
          <w:sz w:val="40"/>
        </w:rPr>
        <w:t xml:space="preserve"> Side part low bun</w:t>
      </w:r>
      <w:r w:rsidR="001044E3">
        <w:rPr>
          <w:sz w:val="40"/>
        </w:rPr>
        <w:t>, barrettes</w:t>
      </w:r>
      <w:r w:rsidR="0004559C">
        <w:rPr>
          <w:sz w:val="40"/>
        </w:rPr>
        <w:t xml:space="preserve"> right </w:t>
      </w:r>
    </w:p>
    <w:p w14:paraId="618807DE" w14:textId="4E544472" w:rsidR="00A82ACA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Saturday 11:30</w:t>
      </w:r>
      <w:r>
        <w:rPr>
          <w:sz w:val="40"/>
        </w:rPr>
        <w:t xml:space="preserve"> Bun</w:t>
      </w:r>
      <w:r w:rsidR="0004559C">
        <w:rPr>
          <w:sz w:val="40"/>
        </w:rPr>
        <w:t>, flower clip on right</w:t>
      </w:r>
    </w:p>
    <w:p w14:paraId="3AA2B9F9" w14:textId="11D2A9DA" w:rsidR="00A82ACA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Saturday 1:30</w:t>
      </w:r>
      <w:r>
        <w:rPr>
          <w:sz w:val="40"/>
        </w:rPr>
        <w:t xml:space="preserve"> Side part low bun</w:t>
      </w:r>
      <w:r w:rsidR="0004559C">
        <w:rPr>
          <w:sz w:val="40"/>
        </w:rPr>
        <w:t>, barrette on right</w:t>
      </w:r>
    </w:p>
    <w:p w14:paraId="0FC555A2" w14:textId="59CABAE7" w:rsidR="00A82ACA" w:rsidRDefault="00A82ACA" w:rsidP="00A82ACA">
      <w:pPr>
        <w:spacing w:line="276" w:lineRule="auto"/>
        <w:rPr>
          <w:sz w:val="40"/>
        </w:rPr>
      </w:pPr>
      <w:r w:rsidRPr="003E432D">
        <w:rPr>
          <w:sz w:val="40"/>
          <w:u w:val="single"/>
        </w:rPr>
        <w:t>Saturday 2:30</w:t>
      </w:r>
      <w:r>
        <w:rPr>
          <w:sz w:val="40"/>
        </w:rPr>
        <w:t xml:space="preserve"> Bun</w:t>
      </w:r>
      <w:r w:rsidR="0004559C">
        <w:rPr>
          <w:sz w:val="40"/>
        </w:rPr>
        <w:t>, flower barrette on right</w:t>
      </w:r>
    </w:p>
    <w:p w14:paraId="2072E8F7" w14:textId="77777777" w:rsidR="00A82ACA" w:rsidRPr="00A82ACA" w:rsidRDefault="00A82ACA" w:rsidP="00A82ACA">
      <w:pPr>
        <w:rPr>
          <w:sz w:val="40"/>
        </w:rPr>
      </w:pPr>
      <w:bookmarkStart w:id="0" w:name="_GoBack"/>
      <w:bookmarkEnd w:id="0"/>
    </w:p>
    <w:sectPr w:rsidR="00A82ACA" w:rsidRPr="00A82ACA" w:rsidSect="009371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CA"/>
    <w:rsid w:val="0004559C"/>
    <w:rsid w:val="001044E3"/>
    <w:rsid w:val="003E432D"/>
    <w:rsid w:val="00696064"/>
    <w:rsid w:val="0093712F"/>
    <w:rsid w:val="00A56975"/>
    <w:rsid w:val="00A82ACA"/>
    <w:rsid w:val="00D40FEF"/>
    <w:rsid w:val="00DB5172"/>
    <w:rsid w:val="00E4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B0D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C6443-47D5-3F4D-A46E-D922C155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3</Words>
  <Characters>763</Characters>
  <Application>Microsoft Macintosh Word</Application>
  <DocSecurity>0</DocSecurity>
  <Lines>6</Lines>
  <Paragraphs>1</Paragraphs>
  <ScaleCrop>false</ScaleCrop>
  <Company>Miss Emily's School of Dance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ingsbury</dc:creator>
  <cp:keywords/>
  <dc:description/>
  <cp:lastModifiedBy>Emily Kingsbury</cp:lastModifiedBy>
  <cp:revision>13</cp:revision>
  <cp:lastPrinted>2017-03-28T20:00:00Z</cp:lastPrinted>
  <dcterms:created xsi:type="dcterms:W3CDTF">2017-02-18T19:06:00Z</dcterms:created>
  <dcterms:modified xsi:type="dcterms:W3CDTF">2017-03-28T20:02:00Z</dcterms:modified>
</cp:coreProperties>
</file>